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ED" w:rsidRPr="00EE1D50" w:rsidRDefault="00D07D2C" w:rsidP="009D21EC">
      <w:pPr>
        <w:snapToGrid w:val="0"/>
        <w:spacing w:line="260" w:lineRule="exact"/>
        <w:jc w:val="left"/>
        <w:rPr>
          <w:rFonts w:asciiTheme="minorHAnsi" w:eastAsiaTheme="minorHAnsi" w:hAnsiTheme="minorHAnsi"/>
          <w:szCs w:val="21"/>
        </w:rPr>
      </w:pPr>
      <w:r w:rsidRPr="00EE1D50">
        <w:rPr>
          <w:rFonts w:asciiTheme="minorHAnsi" w:eastAsiaTheme="minorHAnsi" w:hAnsiTheme="minorHAnsi" w:hint="eastAsia"/>
          <w:szCs w:val="21"/>
        </w:rPr>
        <w:t>様式第2号（第</w:t>
      </w:r>
      <w:r w:rsidR="00B8403C" w:rsidRPr="00EE1D50">
        <w:rPr>
          <w:rFonts w:asciiTheme="minorHAnsi" w:eastAsiaTheme="minorHAnsi" w:hAnsiTheme="minorHAnsi" w:hint="eastAsia"/>
          <w:szCs w:val="21"/>
        </w:rPr>
        <w:t>6</w:t>
      </w:r>
      <w:r w:rsidRPr="00EE1D50">
        <w:rPr>
          <w:rFonts w:asciiTheme="minorHAnsi" w:eastAsiaTheme="minorHAnsi" w:hAnsiTheme="minorHAnsi" w:hint="eastAsia"/>
          <w:szCs w:val="21"/>
        </w:rPr>
        <w:t>条関係）</w:t>
      </w:r>
    </w:p>
    <w:p w:rsidR="00D07D2C" w:rsidRPr="00EE1D50" w:rsidRDefault="00D07D2C" w:rsidP="00B614B9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:rsidR="00F77BED" w:rsidRPr="00AA0ED5" w:rsidRDefault="006733AB" w:rsidP="005C7120">
      <w:pPr>
        <w:snapToGrid w:val="0"/>
        <w:ind w:firstLine="240"/>
        <w:jc w:val="center"/>
        <w:rPr>
          <w:rFonts w:ascii="游ゴシック" w:eastAsia="游ゴシック" w:hAnsi="游ゴシック"/>
          <w:b/>
          <w:sz w:val="22"/>
          <w:szCs w:val="21"/>
        </w:rPr>
      </w:pPr>
      <w:r w:rsidRPr="008857FB">
        <w:rPr>
          <w:rFonts w:ascii="游ゴシック" w:eastAsia="游ゴシック" w:hAnsi="游ゴシック" w:hint="eastAsia"/>
          <w:sz w:val="22"/>
          <w:szCs w:val="21"/>
        </w:rPr>
        <w:t xml:space="preserve">松阪市医療的ケア児通院等交通費助成　</w:t>
      </w:r>
      <w:r w:rsidR="00F77BED" w:rsidRPr="00AA0ED5">
        <w:rPr>
          <w:rFonts w:ascii="游ゴシック" w:eastAsia="游ゴシック" w:hAnsi="游ゴシック" w:hint="eastAsia"/>
          <w:b/>
          <w:sz w:val="22"/>
          <w:szCs w:val="21"/>
        </w:rPr>
        <w:t>通院証明書</w:t>
      </w:r>
    </w:p>
    <w:p w:rsidR="00F77BED" w:rsidRPr="00EE1D50" w:rsidRDefault="00F77BED" w:rsidP="00B614B9">
      <w:pPr>
        <w:snapToGrid w:val="0"/>
        <w:jc w:val="left"/>
        <w:rPr>
          <w:rFonts w:asciiTheme="minorHAnsi" w:eastAsiaTheme="minorHAnsi" w:hAnsiTheme="minorHAnsi"/>
          <w:kern w:val="0"/>
          <w:szCs w:val="21"/>
        </w:rPr>
      </w:pPr>
    </w:p>
    <w:p w:rsidR="00F77BED" w:rsidRPr="00DF321A" w:rsidRDefault="00585ED6" w:rsidP="00B614B9">
      <w:pPr>
        <w:snapToGrid w:val="0"/>
        <w:jc w:val="left"/>
        <w:rPr>
          <w:rFonts w:asciiTheme="minorHAnsi" w:eastAsiaTheme="minorHAnsi" w:hAnsiTheme="minorHAnsi"/>
          <w:kern w:val="0"/>
          <w:szCs w:val="21"/>
          <w:u w:val="single"/>
        </w:rPr>
      </w:pPr>
      <w:r w:rsidRPr="00DF321A">
        <w:rPr>
          <w:rFonts w:asciiTheme="minorHAnsi" w:eastAsiaTheme="minorHAnsi" w:hAnsiTheme="minorHAnsi" w:hint="eastAsia"/>
          <w:kern w:val="0"/>
          <w:szCs w:val="21"/>
          <w:u w:val="single"/>
        </w:rPr>
        <w:t xml:space="preserve">　　　　　　　　　　</w:t>
      </w:r>
      <w:r w:rsidR="00DF321A" w:rsidRPr="00DF321A">
        <w:rPr>
          <w:rFonts w:asciiTheme="minorHAnsi" w:eastAsiaTheme="minorHAnsi" w:hAnsiTheme="minorHAnsi" w:hint="eastAsia"/>
          <w:kern w:val="0"/>
          <w:szCs w:val="21"/>
          <w:u w:val="single"/>
        </w:rPr>
        <w:t xml:space="preserve">　</w:t>
      </w:r>
      <w:r w:rsidR="00DF321A">
        <w:rPr>
          <w:rFonts w:asciiTheme="minorHAnsi" w:eastAsiaTheme="minorHAnsi" w:hAnsiTheme="minorHAnsi" w:hint="eastAsia"/>
          <w:kern w:val="0"/>
          <w:szCs w:val="21"/>
          <w:u w:val="single"/>
        </w:rPr>
        <w:t xml:space="preserve">　</w:t>
      </w:r>
      <w:r w:rsidR="00DF321A" w:rsidRPr="00DF321A">
        <w:rPr>
          <w:rFonts w:asciiTheme="minorHAnsi" w:eastAsiaTheme="minorHAnsi" w:hAnsiTheme="minorHAnsi" w:hint="eastAsia"/>
          <w:kern w:val="0"/>
          <w:szCs w:val="21"/>
          <w:u w:val="single"/>
        </w:rPr>
        <w:t xml:space="preserve">　　　</w:t>
      </w:r>
      <w:r w:rsidRPr="00DF321A">
        <w:rPr>
          <w:rFonts w:asciiTheme="minorHAnsi" w:eastAsiaTheme="minorHAnsi" w:hAnsiTheme="minorHAnsi" w:hint="eastAsia"/>
          <w:kern w:val="0"/>
          <w:szCs w:val="21"/>
          <w:u w:val="single"/>
        </w:rPr>
        <w:t>様</w:t>
      </w:r>
    </w:p>
    <w:p w:rsidR="009242DB" w:rsidRPr="00EE1D50" w:rsidRDefault="009242DB" w:rsidP="00B614B9">
      <w:pPr>
        <w:snapToGrid w:val="0"/>
        <w:ind w:firstLineChars="100" w:firstLine="210"/>
        <w:jc w:val="left"/>
        <w:rPr>
          <w:rFonts w:asciiTheme="minorHAnsi" w:eastAsiaTheme="minorHAnsi" w:hAnsiTheme="minorHAnsi"/>
          <w:kern w:val="0"/>
          <w:szCs w:val="21"/>
        </w:rPr>
      </w:pPr>
    </w:p>
    <w:p w:rsidR="00F77BED" w:rsidRPr="00EE1D50" w:rsidRDefault="009242DB" w:rsidP="005C5598">
      <w:pPr>
        <w:snapToGrid w:val="0"/>
        <w:ind w:firstLineChars="100" w:firstLine="210"/>
        <w:jc w:val="left"/>
        <w:rPr>
          <w:rFonts w:asciiTheme="minorHAnsi" w:eastAsiaTheme="minorHAnsi" w:hAnsiTheme="minorHAnsi"/>
          <w:kern w:val="0"/>
          <w:szCs w:val="21"/>
        </w:rPr>
      </w:pPr>
      <w:r w:rsidRPr="00EE1D50">
        <w:rPr>
          <w:rFonts w:asciiTheme="minorHAnsi" w:eastAsiaTheme="minorHAnsi" w:hAnsiTheme="minorHAnsi" w:hint="eastAsia"/>
          <w:kern w:val="0"/>
          <w:szCs w:val="21"/>
        </w:rPr>
        <w:t>対象</w:t>
      </w:r>
      <w:r w:rsidR="006733AB" w:rsidRPr="00EE1D50">
        <w:rPr>
          <w:rFonts w:asciiTheme="minorHAnsi" w:eastAsiaTheme="minorHAnsi" w:hAnsiTheme="minorHAnsi" w:hint="eastAsia"/>
          <w:kern w:val="0"/>
          <w:szCs w:val="21"/>
        </w:rPr>
        <w:t>児童につ</w:t>
      </w:r>
      <w:r w:rsidRPr="00EE1D50">
        <w:rPr>
          <w:rFonts w:asciiTheme="minorHAnsi" w:eastAsiaTheme="minorHAnsi" w:hAnsiTheme="minorHAnsi" w:hint="eastAsia"/>
          <w:kern w:val="0"/>
          <w:szCs w:val="21"/>
        </w:rPr>
        <w:t>いて、</w:t>
      </w:r>
      <w:r w:rsidR="00F77BED" w:rsidRPr="00EE1D50">
        <w:rPr>
          <w:rFonts w:asciiTheme="minorHAnsi" w:eastAsiaTheme="minorHAnsi" w:hAnsiTheme="minorHAnsi" w:hint="eastAsia"/>
          <w:kern w:val="0"/>
          <w:szCs w:val="21"/>
        </w:rPr>
        <w:t>下記の</w:t>
      </w:r>
      <w:r w:rsidR="005C7120" w:rsidRPr="00EE1D50">
        <w:rPr>
          <w:rFonts w:asciiTheme="minorHAnsi" w:eastAsiaTheme="minorHAnsi" w:hAnsiTheme="minorHAnsi" w:hint="eastAsia"/>
          <w:kern w:val="0"/>
          <w:szCs w:val="21"/>
        </w:rPr>
        <w:t>とおり</w:t>
      </w:r>
      <w:r w:rsidR="00F77BED" w:rsidRPr="00EE1D50">
        <w:rPr>
          <w:rFonts w:asciiTheme="minorHAnsi" w:eastAsiaTheme="minorHAnsi" w:hAnsiTheme="minorHAnsi" w:hint="eastAsia"/>
          <w:kern w:val="0"/>
          <w:szCs w:val="21"/>
        </w:rPr>
        <w:t>通院したことを証明します。</w:t>
      </w:r>
    </w:p>
    <w:tbl>
      <w:tblPr>
        <w:tblpPr w:vertAnchor="text" w:tblpXSpec="center" w:tblpY="1"/>
        <w:tblOverlap w:val="never"/>
        <w:tblW w:w="9067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1"/>
        <w:gridCol w:w="431"/>
        <w:gridCol w:w="2026"/>
        <w:gridCol w:w="792"/>
        <w:gridCol w:w="1282"/>
        <w:gridCol w:w="383"/>
        <w:gridCol w:w="38"/>
        <w:gridCol w:w="2419"/>
      </w:tblGrid>
      <w:tr w:rsidR="00F77BED" w:rsidRPr="00EE1D50" w:rsidTr="00202473">
        <w:trPr>
          <w:trHeight w:val="567"/>
        </w:trPr>
        <w:tc>
          <w:tcPr>
            <w:tcW w:w="425" w:type="dxa"/>
            <w:vMerge w:val="restart"/>
            <w:vAlign w:val="center"/>
          </w:tcPr>
          <w:p w:rsidR="00F77BED" w:rsidRPr="00EE1D50" w:rsidRDefault="00F77BED" w:rsidP="00202473">
            <w:pPr>
              <w:snapToGrid w:val="0"/>
              <w:spacing w:line="192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kern w:val="0"/>
                <w:szCs w:val="21"/>
              </w:rPr>
              <w:t>対象児童</w:t>
            </w:r>
          </w:p>
        </w:tc>
        <w:tc>
          <w:tcPr>
            <w:tcW w:w="1271" w:type="dxa"/>
            <w:vAlign w:val="center"/>
          </w:tcPr>
          <w:p w:rsidR="00F77BED" w:rsidRPr="00EE1D50" w:rsidRDefault="00F77BED" w:rsidP="00202473">
            <w:pPr>
              <w:snapToGrid w:val="0"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kern w:val="0"/>
                <w:szCs w:val="21"/>
              </w:rPr>
              <w:t>住</w:t>
            </w:r>
            <w:r w:rsidR="006733AB" w:rsidRPr="00EE1D50">
              <w:rPr>
                <w:rFonts w:asciiTheme="minorHAnsi" w:eastAsiaTheme="minorHAnsi" w:hAnsiTheme="minorHAnsi" w:hint="eastAsia"/>
                <w:kern w:val="0"/>
                <w:szCs w:val="21"/>
              </w:rPr>
              <w:t xml:space="preserve">　</w:t>
            </w:r>
            <w:r w:rsidRPr="00EE1D50">
              <w:rPr>
                <w:rFonts w:asciiTheme="minorHAnsi" w:eastAsiaTheme="minorHAnsi" w:hAnsiTheme="minorHAnsi" w:hint="eastAsia"/>
                <w:kern w:val="0"/>
                <w:szCs w:val="21"/>
              </w:rPr>
              <w:t>所</w:t>
            </w:r>
          </w:p>
        </w:tc>
        <w:tc>
          <w:tcPr>
            <w:tcW w:w="7371" w:type="dxa"/>
            <w:gridSpan w:val="7"/>
            <w:vAlign w:val="center"/>
          </w:tcPr>
          <w:p w:rsidR="00F77BED" w:rsidRPr="00EE1D50" w:rsidRDefault="00F77BED" w:rsidP="00202473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77BED" w:rsidRPr="00EE1D50" w:rsidTr="00202473">
        <w:trPr>
          <w:trHeight w:val="567"/>
        </w:trPr>
        <w:tc>
          <w:tcPr>
            <w:tcW w:w="425" w:type="dxa"/>
            <w:vMerge/>
            <w:vAlign w:val="center"/>
          </w:tcPr>
          <w:p w:rsidR="00F77BED" w:rsidRPr="00EE1D50" w:rsidRDefault="00F77BED" w:rsidP="00202473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F77BED" w:rsidRPr="00EE1D50" w:rsidRDefault="00F77BED" w:rsidP="00202473">
            <w:pPr>
              <w:snapToGrid w:val="0"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kern w:val="0"/>
                <w:szCs w:val="21"/>
              </w:rPr>
              <w:t>氏</w:t>
            </w:r>
            <w:r w:rsidR="006733AB" w:rsidRPr="00EE1D50">
              <w:rPr>
                <w:rFonts w:asciiTheme="minorHAnsi" w:eastAsiaTheme="minorHAnsi" w:hAnsiTheme="minorHAnsi" w:hint="eastAsia"/>
                <w:kern w:val="0"/>
                <w:szCs w:val="21"/>
              </w:rPr>
              <w:t xml:space="preserve">　</w:t>
            </w:r>
            <w:r w:rsidRPr="00EE1D50">
              <w:rPr>
                <w:rFonts w:asciiTheme="minorHAnsi" w:eastAsiaTheme="minorHAnsi" w:hAnsiTheme="minorHAnsi" w:hint="eastAsia"/>
                <w:kern w:val="0"/>
                <w:szCs w:val="21"/>
              </w:rPr>
              <w:t>名</w:t>
            </w:r>
          </w:p>
        </w:tc>
        <w:tc>
          <w:tcPr>
            <w:tcW w:w="3249" w:type="dxa"/>
            <w:gridSpan w:val="3"/>
            <w:vAlign w:val="center"/>
          </w:tcPr>
          <w:p w:rsidR="00F77BED" w:rsidRPr="00EE1D50" w:rsidRDefault="00F77BED" w:rsidP="00202473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F77BED" w:rsidRPr="00EE1D50" w:rsidRDefault="00F77BED" w:rsidP="00202473">
            <w:pPr>
              <w:snapToGrid w:val="0"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kern w:val="0"/>
                <w:szCs w:val="21"/>
              </w:rPr>
              <w:t>生年月日</w:t>
            </w:r>
          </w:p>
        </w:tc>
        <w:tc>
          <w:tcPr>
            <w:tcW w:w="2840" w:type="dxa"/>
            <w:gridSpan w:val="3"/>
            <w:vAlign w:val="center"/>
          </w:tcPr>
          <w:p w:rsidR="00F77BED" w:rsidRPr="00EE1D50" w:rsidRDefault="00AA0ED5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 w:rsidRPr="00AA0ED5">
              <w:rPr>
                <w:rFonts w:asciiTheme="minorHAnsi" w:eastAsiaTheme="minorHAnsi" w:hAnsiTheme="minorHAnsi" w:hint="eastAsia"/>
                <w:sz w:val="20"/>
                <w:szCs w:val="21"/>
              </w:rPr>
              <w:t>平成・令和</w:t>
            </w:r>
            <w:r>
              <w:rPr>
                <w:rFonts w:asciiTheme="minorHAnsi" w:eastAsiaTheme="minorHAnsi" w:hAnsiTheme="minorHAnsi" w:hint="eastAsia"/>
                <w:sz w:val="20"/>
                <w:szCs w:val="21"/>
              </w:rPr>
              <w:t xml:space="preserve">　</w:t>
            </w:r>
            <w:r w:rsidRPr="00AA0ED5">
              <w:rPr>
                <w:rFonts w:asciiTheme="minorHAnsi" w:eastAsiaTheme="minorHAnsi" w:hAnsiTheme="minorHAnsi" w:hint="eastAsia"/>
                <w:sz w:val="20"/>
                <w:szCs w:val="21"/>
              </w:rPr>
              <w:t xml:space="preserve">　　．　　．　</w:t>
            </w:r>
          </w:p>
        </w:tc>
      </w:tr>
      <w:tr w:rsidR="00F50DA7" w:rsidRPr="00EE1D50" w:rsidTr="00202473">
        <w:trPr>
          <w:trHeight w:val="454"/>
        </w:trPr>
        <w:tc>
          <w:tcPr>
            <w:tcW w:w="1696" w:type="dxa"/>
            <w:gridSpan w:val="2"/>
            <w:vMerge w:val="restart"/>
            <w:tcFitText/>
            <w:vAlign w:val="center"/>
          </w:tcPr>
          <w:p w:rsidR="00F50DA7" w:rsidRPr="00F50DA7" w:rsidRDefault="00F50DA7" w:rsidP="00202473">
            <w:pPr>
              <w:snapToGrid w:val="0"/>
              <w:rPr>
                <w:rFonts w:asciiTheme="minorHAnsi" w:eastAsiaTheme="minorHAnsi" w:hAnsiTheme="minorHAnsi"/>
                <w:spacing w:val="2"/>
                <w:w w:val="86"/>
                <w:kern w:val="0"/>
                <w:szCs w:val="21"/>
              </w:rPr>
            </w:pPr>
            <w:r w:rsidRPr="00F50DA7">
              <w:rPr>
                <w:rFonts w:asciiTheme="minorHAnsi" w:eastAsiaTheme="minorHAnsi" w:hAnsiTheme="minorHAnsi" w:hint="eastAsia"/>
                <w:spacing w:val="2"/>
                <w:w w:val="86"/>
                <w:kern w:val="0"/>
                <w:szCs w:val="21"/>
              </w:rPr>
              <w:t>医療的ケアの内</w:t>
            </w:r>
            <w:r w:rsidRPr="00F50DA7">
              <w:rPr>
                <w:rFonts w:asciiTheme="minorHAnsi" w:eastAsiaTheme="minorHAnsi" w:hAnsiTheme="minorHAnsi" w:hint="eastAsia"/>
                <w:spacing w:val="-6"/>
                <w:w w:val="86"/>
                <w:kern w:val="0"/>
                <w:szCs w:val="21"/>
              </w:rPr>
              <w:t>容</w:t>
            </w: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202473">
            <w:pPr>
              <w:snapToGrid w:val="0"/>
              <w:jc w:val="left"/>
              <w:rPr>
                <w:rFonts w:asciiTheme="minorHAnsi" w:eastAsiaTheme="minorHAnsi" w:hAnsiTheme="minorHAnsi" w:cstheme="minorBid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F50DA7">
              <w:rPr>
                <w:rFonts w:eastAsiaTheme="minorHAnsi" w:hint="eastAsia"/>
                <w:w w:val="75"/>
                <w:kern w:val="0"/>
                <w:szCs w:val="21"/>
                <w:fitText w:val="1890" w:id="-1746180352"/>
              </w:rPr>
              <w:t>人工呼吸器による呼吸管理</w:t>
            </w:r>
          </w:p>
        </w:tc>
        <w:tc>
          <w:tcPr>
            <w:tcW w:w="2457" w:type="dxa"/>
            <w:gridSpan w:val="3"/>
            <w:vAlign w:val="center"/>
          </w:tcPr>
          <w:p w:rsidR="00F50DA7" w:rsidRPr="00EE1D50" w:rsidRDefault="00F50DA7" w:rsidP="00202473">
            <w:pPr>
              <w:snapToGrid w:val="0"/>
              <w:jc w:val="left"/>
              <w:rPr>
                <w:rFonts w:asciiTheme="minorHAnsi" w:eastAsiaTheme="minorHAnsi" w:hAnsiTheme="minorHAnsi" w:cstheme="minorBid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気管切開の管理</w:t>
            </w: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202473">
            <w:pPr>
              <w:snapToGrid w:val="0"/>
              <w:ind w:right="84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>
              <w:rPr>
                <w:rFonts w:eastAsiaTheme="minorHAnsi" w:hint="eastAsia"/>
                <w:szCs w:val="21"/>
              </w:rPr>
              <w:t>喀痰吸引</w:t>
            </w:r>
          </w:p>
        </w:tc>
      </w:tr>
      <w:tr w:rsidR="00F50DA7" w:rsidRPr="00EE1D50" w:rsidTr="00202473">
        <w:trPr>
          <w:trHeight w:val="454"/>
        </w:trPr>
        <w:tc>
          <w:tcPr>
            <w:tcW w:w="1696" w:type="dxa"/>
            <w:gridSpan w:val="2"/>
            <w:vMerge/>
            <w:tcFitText/>
            <w:vAlign w:val="center"/>
          </w:tcPr>
          <w:p w:rsidR="00F50DA7" w:rsidRPr="00EE1D50" w:rsidRDefault="00F50DA7" w:rsidP="0020247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202473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F50DA7">
              <w:rPr>
                <w:rFonts w:eastAsiaTheme="minorHAnsi" w:hint="eastAsia"/>
                <w:spacing w:val="2"/>
                <w:w w:val="81"/>
                <w:kern w:val="0"/>
                <w:szCs w:val="21"/>
                <w:fitText w:val="1890" w:id="-1753468672"/>
              </w:rPr>
              <w:t>鼻咽頭エアウェイの管</w:t>
            </w:r>
            <w:r w:rsidRPr="00F50DA7">
              <w:rPr>
                <w:rFonts w:eastAsiaTheme="minorHAnsi" w:hint="eastAsia"/>
                <w:spacing w:val="-9"/>
                <w:w w:val="81"/>
                <w:kern w:val="0"/>
                <w:szCs w:val="21"/>
                <w:fitText w:val="1890" w:id="-1753468672"/>
              </w:rPr>
              <w:t>理</w:t>
            </w:r>
          </w:p>
        </w:tc>
        <w:tc>
          <w:tcPr>
            <w:tcW w:w="2457" w:type="dxa"/>
            <w:gridSpan w:val="3"/>
            <w:vAlign w:val="center"/>
          </w:tcPr>
          <w:p w:rsidR="00F50DA7" w:rsidRPr="00EE1D50" w:rsidRDefault="00F50DA7" w:rsidP="00202473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酸素療法</w:t>
            </w: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202473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 w:hint="eastAsia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ネブライザーの管理</w:t>
            </w:r>
          </w:p>
        </w:tc>
      </w:tr>
      <w:tr w:rsidR="00F50DA7" w:rsidRPr="00EE1D50" w:rsidTr="00202473">
        <w:trPr>
          <w:trHeight w:val="454"/>
        </w:trPr>
        <w:tc>
          <w:tcPr>
            <w:tcW w:w="1696" w:type="dxa"/>
            <w:gridSpan w:val="2"/>
            <w:vMerge/>
            <w:tcFitText/>
            <w:vAlign w:val="center"/>
          </w:tcPr>
          <w:p w:rsidR="00F50DA7" w:rsidRPr="00EE1D50" w:rsidRDefault="00F50DA7" w:rsidP="00202473">
            <w:pPr>
              <w:snapToGrid w:val="0"/>
              <w:jc w:val="center"/>
              <w:rPr>
                <w:rFonts w:asciiTheme="minorHAnsi" w:eastAsiaTheme="minorHAnsi" w:hAnsiTheme="minorHAnsi"/>
                <w:spacing w:val="33"/>
                <w:w w:val="59"/>
                <w:kern w:val="0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202473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 w:hint="eastAsia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経管栄養</w:t>
            </w:r>
          </w:p>
        </w:tc>
        <w:tc>
          <w:tcPr>
            <w:tcW w:w="2457" w:type="dxa"/>
            <w:gridSpan w:val="3"/>
            <w:vAlign w:val="center"/>
          </w:tcPr>
          <w:p w:rsidR="00F50DA7" w:rsidRPr="00EE1D50" w:rsidRDefault="00F50DA7" w:rsidP="00202473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F50DA7">
              <w:rPr>
                <w:rFonts w:eastAsiaTheme="minorHAnsi" w:hint="eastAsia"/>
                <w:w w:val="75"/>
                <w:kern w:val="0"/>
                <w:szCs w:val="21"/>
                <w:fitText w:val="1890" w:id="-1753468416"/>
              </w:rPr>
              <w:t>中心静脈カテーテルの管</w:t>
            </w:r>
            <w:r w:rsidRPr="00F50DA7">
              <w:rPr>
                <w:rFonts w:eastAsiaTheme="minorHAnsi" w:hint="eastAsia"/>
                <w:spacing w:val="1"/>
                <w:w w:val="75"/>
                <w:kern w:val="0"/>
                <w:szCs w:val="21"/>
                <w:fitText w:val="1890" w:id="-1753468416"/>
              </w:rPr>
              <w:t>理</w:t>
            </w: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202473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皮下注射</w:t>
            </w:r>
          </w:p>
        </w:tc>
      </w:tr>
      <w:tr w:rsidR="00F50DA7" w:rsidRPr="00EE1D50" w:rsidTr="00202473">
        <w:trPr>
          <w:trHeight w:val="454"/>
        </w:trPr>
        <w:tc>
          <w:tcPr>
            <w:tcW w:w="1696" w:type="dxa"/>
            <w:gridSpan w:val="2"/>
            <w:vMerge/>
            <w:tcFitText/>
            <w:vAlign w:val="center"/>
          </w:tcPr>
          <w:p w:rsidR="00F50DA7" w:rsidRPr="00EE1D50" w:rsidRDefault="00F50DA7" w:rsidP="00202473">
            <w:pPr>
              <w:snapToGrid w:val="0"/>
              <w:jc w:val="center"/>
              <w:rPr>
                <w:rFonts w:asciiTheme="minorHAnsi" w:eastAsiaTheme="minorHAnsi" w:hAnsiTheme="minorHAnsi"/>
                <w:spacing w:val="33"/>
                <w:w w:val="59"/>
                <w:kern w:val="0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202473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血糖測定</w:t>
            </w:r>
          </w:p>
        </w:tc>
        <w:tc>
          <w:tcPr>
            <w:tcW w:w="2457" w:type="dxa"/>
            <w:gridSpan w:val="3"/>
            <w:vAlign w:val="center"/>
          </w:tcPr>
          <w:p w:rsidR="00F50DA7" w:rsidRPr="00EE1D50" w:rsidRDefault="00F50DA7" w:rsidP="00202473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継続的な透析</w:t>
            </w: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202473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導尿</w:t>
            </w:r>
          </w:p>
        </w:tc>
      </w:tr>
      <w:tr w:rsidR="00F50DA7" w:rsidRPr="00EE1D50" w:rsidTr="00202473">
        <w:trPr>
          <w:trHeight w:val="454"/>
        </w:trPr>
        <w:tc>
          <w:tcPr>
            <w:tcW w:w="1696" w:type="dxa"/>
            <w:gridSpan w:val="2"/>
            <w:vMerge/>
            <w:tcBorders>
              <w:bottom w:val="single" w:sz="12" w:space="0" w:color="7F7F7F"/>
            </w:tcBorders>
            <w:tcFitText/>
            <w:vAlign w:val="center"/>
          </w:tcPr>
          <w:p w:rsidR="00F50DA7" w:rsidRPr="00EE1D50" w:rsidRDefault="00F50DA7" w:rsidP="00202473">
            <w:pPr>
              <w:snapToGrid w:val="0"/>
              <w:jc w:val="center"/>
              <w:rPr>
                <w:rFonts w:asciiTheme="minorHAnsi" w:eastAsiaTheme="minorHAnsi" w:hAnsiTheme="minorHAnsi"/>
                <w:spacing w:val="33"/>
                <w:w w:val="59"/>
                <w:kern w:val="0"/>
                <w:szCs w:val="21"/>
              </w:rPr>
            </w:pPr>
          </w:p>
        </w:tc>
        <w:tc>
          <w:tcPr>
            <w:tcW w:w="2457" w:type="dxa"/>
            <w:gridSpan w:val="2"/>
            <w:tcBorders>
              <w:bottom w:val="single" w:sz="12" w:space="0" w:color="7F7F7F"/>
            </w:tcBorders>
            <w:vAlign w:val="center"/>
          </w:tcPr>
          <w:p w:rsidR="00F50DA7" w:rsidRPr="00EE1D50" w:rsidRDefault="00F50DA7" w:rsidP="00202473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排便管理</w:t>
            </w:r>
          </w:p>
        </w:tc>
        <w:tc>
          <w:tcPr>
            <w:tcW w:w="2457" w:type="dxa"/>
            <w:gridSpan w:val="3"/>
            <w:tcBorders>
              <w:bottom w:val="single" w:sz="12" w:space="0" w:color="7F7F7F"/>
            </w:tcBorders>
            <w:vAlign w:val="center"/>
          </w:tcPr>
          <w:p w:rsidR="00F50DA7" w:rsidRPr="00EE1D50" w:rsidRDefault="00F50DA7" w:rsidP="00202473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痙攣時の処置</w:t>
            </w:r>
          </w:p>
        </w:tc>
        <w:tc>
          <w:tcPr>
            <w:tcW w:w="2457" w:type="dxa"/>
            <w:gridSpan w:val="2"/>
            <w:tcBorders>
              <w:bottom w:val="single" w:sz="12" w:space="0" w:color="7F7F7F"/>
            </w:tcBorders>
            <w:vAlign w:val="center"/>
          </w:tcPr>
          <w:p w:rsidR="00F50DA7" w:rsidRPr="00EE1D50" w:rsidRDefault="00F50DA7" w:rsidP="00202473">
            <w:pPr>
              <w:snapToGrid w:val="0"/>
              <w:jc w:val="left"/>
              <w:rPr>
                <w:rFonts w:eastAsiaTheme="minorHAnsi"/>
                <w:szCs w:val="21"/>
              </w:rPr>
            </w:pPr>
          </w:p>
        </w:tc>
      </w:tr>
      <w:tr w:rsidR="003B79CB" w:rsidRPr="00EE1D50" w:rsidTr="00202473">
        <w:trPr>
          <w:trHeight w:val="385"/>
        </w:trPr>
        <w:tc>
          <w:tcPr>
            <w:tcW w:w="2127" w:type="dxa"/>
            <w:gridSpan w:val="3"/>
            <w:tcBorders>
              <w:top w:val="single" w:sz="12" w:space="0" w:color="7F7F7F"/>
            </w:tcBorders>
            <w:vAlign w:val="center"/>
          </w:tcPr>
          <w:p w:rsidR="003B79CB" w:rsidRPr="00EE1D50" w:rsidRDefault="003B79CB" w:rsidP="0020247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>通院月</w:t>
            </w:r>
          </w:p>
        </w:tc>
        <w:tc>
          <w:tcPr>
            <w:tcW w:w="4521" w:type="dxa"/>
            <w:gridSpan w:val="5"/>
            <w:tcBorders>
              <w:top w:val="single" w:sz="12" w:space="0" w:color="7F7F7F"/>
            </w:tcBorders>
            <w:vAlign w:val="center"/>
          </w:tcPr>
          <w:p w:rsidR="003B79CB" w:rsidRPr="00EE1D50" w:rsidRDefault="003B79CB" w:rsidP="0020247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>通院日</w:t>
            </w:r>
            <w:r w:rsidR="00202473" w:rsidRPr="00202473">
              <w:rPr>
                <w:rFonts w:asciiTheme="minorHAnsi" w:eastAsiaTheme="minorHAnsi" w:hAnsiTheme="minorHAnsi" w:hint="eastAsia"/>
                <w:szCs w:val="21"/>
                <w:vertAlign w:val="superscript"/>
              </w:rPr>
              <w:t>※</w:t>
            </w:r>
          </w:p>
        </w:tc>
        <w:tc>
          <w:tcPr>
            <w:tcW w:w="2419" w:type="dxa"/>
            <w:tcBorders>
              <w:top w:val="single" w:sz="12" w:space="0" w:color="7F7F7F"/>
            </w:tcBorders>
            <w:vAlign w:val="center"/>
          </w:tcPr>
          <w:p w:rsidR="003B79CB" w:rsidRPr="00EE1D50" w:rsidRDefault="0000392C" w:rsidP="0020247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通院回数</w:t>
            </w:r>
          </w:p>
        </w:tc>
      </w:tr>
      <w:tr w:rsidR="002F66BF" w:rsidRPr="00EE1D50" w:rsidTr="00202473">
        <w:trPr>
          <w:trHeight w:val="454"/>
        </w:trPr>
        <w:tc>
          <w:tcPr>
            <w:tcW w:w="2127" w:type="dxa"/>
            <w:gridSpan w:val="3"/>
            <w:vAlign w:val="center"/>
          </w:tcPr>
          <w:p w:rsidR="002F66BF" w:rsidRPr="00EE1D50" w:rsidRDefault="002F66BF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02473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521" w:type="dxa"/>
            <w:gridSpan w:val="5"/>
            <w:vAlign w:val="center"/>
          </w:tcPr>
          <w:p w:rsidR="002F66BF" w:rsidRPr="00EE1D50" w:rsidRDefault="002F66BF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419" w:type="dxa"/>
            <w:vAlign w:val="center"/>
          </w:tcPr>
          <w:p w:rsidR="002F66BF" w:rsidRPr="00EE1D50" w:rsidRDefault="0000392C" w:rsidP="00202473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回</w:t>
            </w:r>
          </w:p>
        </w:tc>
      </w:tr>
      <w:tr w:rsidR="00202473" w:rsidRPr="00EE1D50" w:rsidTr="00202473">
        <w:trPr>
          <w:trHeight w:val="454"/>
        </w:trPr>
        <w:tc>
          <w:tcPr>
            <w:tcW w:w="2127" w:type="dxa"/>
            <w:gridSpan w:val="3"/>
            <w:vAlign w:val="center"/>
          </w:tcPr>
          <w:p w:rsidR="00202473" w:rsidRPr="00EE1D50" w:rsidRDefault="00202473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月　</w:t>
            </w:r>
          </w:p>
        </w:tc>
        <w:tc>
          <w:tcPr>
            <w:tcW w:w="4521" w:type="dxa"/>
            <w:gridSpan w:val="5"/>
            <w:vAlign w:val="center"/>
          </w:tcPr>
          <w:p w:rsidR="00202473" w:rsidRPr="00EE1D50" w:rsidRDefault="00202473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419" w:type="dxa"/>
            <w:tcMar>
              <w:left w:w="28" w:type="dxa"/>
            </w:tcMar>
            <w:vAlign w:val="center"/>
          </w:tcPr>
          <w:p w:rsidR="00202473" w:rsidRPr="00EE1D50" w:rsidRDefault="00202473" w:rsidP="00202473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回</w:t>
            </w:r>
          </w:p>
        </w:tc>
      </w:tr>
      <w:tr w:rsidR="0000392C" w:rsidRPr="00EE1D50" w:rsidTr="00202473">
        <w:trPr>
          <w:trHeight w:val="454"/>
        </w:trPr>
        <w:tc>
          <w:tcPr>
            <w:tcW w:w="2127" w:type="dxa"/>
            <w:gridSpan w:val="3"/>
            <w:vAlign w:val="center"/>
          </w:tcPr>
          <w:p w:rsidR="0000392C" w:rsidRPr="00EE1D50" w:rsidRDefault="0000392C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02473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521" w:type="dxa"/>
            <w:gridSpan w:val="5"/>
            <w:vAlign w:val="center"/>
          </w:tcPr>
          <w:p w:rsidR="0000392C" w:rsidRPr="00EE1D50" w:rsidRDefault="0000392C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419" w:type="dxa"/>
            <w:tcMar>
              <w:left w:w="28" w:type="dxa"/>
            </w:tcMar>
            <w:vAlign w:val="center"/>
          </w:tcPr>
          <w:p w:rsidR="0000392C" w:rsidRPr="00EE1D50" w:rsidRDefault="0000392C" w:rsidP="00202473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回</w:t>
            </w:r>
          </w:p>
        </w:tc>
      </w:tr>
      <w:tr w:rsidR="00202473" w:rsidRPr="00EE1D50" w:rsidTr="00202473">
        <w:trPr>
          <w:trHeight w:val="454"/>
        </w:trPr>
        <w:tc>
          <w:tcPr>
            <w:tcW w:w="2127" w:type="dxa"/>
            <w:gridSpan w:val="3"/>
            <w:vAlign w:val="center"/>
          </w:tcPr>
          <w:p w:rsidR="00202473" w:rsidRPr="00EE1D50" w:rsidRDefault="00202473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月　</w:t>
            </w:r>
          </w:p>
        </w:tc>
        <w:tc>
          <w:tcPr>
            <w:tcW w:w="4521" w:type="dxa"/>
            <w:gridSpan w:val="5"/>
            <w:vAlign w:val="center"/>
          </w:tcPr>
          <w:p w:rsidR="00202473" w:rsidRPr="00EE1D50" w:rsidRDefault="00202473" w:rsidP="00202473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419" w:type="dxa"/>
            <w:tcMar>
              <w:left w:w="28" w:type="dxa"/>
            </w:tcMar>
            <w:vAlign w:val="center"/>
          </w:tcPr>
          <w:p w:rsidR="00202473" w:rsidRPr="00EE1D50" w:rsidRDefault="00202473" w:rsidP="00202473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回</w:t>
            </w:r>
          </w:p>
        </w:tc>
      </w:tr>
      <w:tr w:rsidR="00202473" w:rsidRPr="00EE1D50" w:rsidTr="00202473">
        <w:trPr>
          <w:trHeight w:val="454"/>
        </w:trPr>
        <w:tc>
          <w:tcPr>
            <w:tcW w:w="2127" w:type="dxa"/>
            <w:gridSpan w:val="3"/>
            <w:vAlign w:val="center"/>
          </w:tcPr>
          <w:p w:rsidR="00202473" w:rsidRPr="00EE1D50" w:rsidRDefault="00202473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月　</w:t>
            </w:r>
          </w:p>
        </w:tc>
        <w:tc>
          <w:tcPr>
            <w:tcW w:w="4521" w:type="dxa"/>
            <w:gridSpan w:val="5"/>
            <w:vAlign w:val="center"/>
          </w:tcPr>
          <w:p w:rsidR="00202473" w:rsidRPr="00EE1D50" w:rsidRDefault="00202473" w:rsidP="00202473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419" w:type="dxa"/>
            <w:tcMar>
              <w:left w:w="28" w:type="dxa"/>
            </w:tcMar>
            <w:vAlign w:val="center"/>
          </w:tcPr>
          <w:p w:rsidR="00202473" w:rsidRPr="00EE1D50" w:rsidRDefault="00202473" w:rsidP="00202473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回</w:t>
            </w:r>
          </w:p>
        </w:tc>
      </w:tr>
      <w:tr w:rsidR="00202473" w:rsidRPr="00EE1D50" w:rsidTr="00202473">
        <w:trPr>
          <w:trHeight w:val="454"/>
        </w:trPr>
        <w:tc>
          <w:tcPr>
            <w:tcW w:w="2127" w:type="dxa"/>
            <w:gridSpan w:val="3"/>
            <w:vAlign w:val="center"/>
          </w:tcPr>
          <w:p w:rsidR="00202473" w:rsidRPr="00EE1D50" w:rsidRDefault="00202473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月　</w:t>
            </w:r>
          </w:p>
        </w:tc>
        <w:tc>
          <w:tcPr>
            <w:tcW w:w="4521" w:type="dxa"/>
            <w:gridSpan w:val="5"/>
            <w:vAlign w:val="center"/>
          </w:tcPr>
          <w:p w:rsidR="00202473" w:rsidRPr="00EE1D50" w:rsidRDefault="00202473" w:rsidP="00202473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419" w:type="dxa"/>
            <w:tcMar>
              <w:left w:w="28" w:type="dxa"/>
            </w:tcMar>
            <w:vAlign w:val="center"/>
          </w:tcPr>
          <w:p w:rsidR="00202473" w:rsidRPr="00EE1D50" w:rsidRDefault="00202473" w:rsidP="00202473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回</w:t>
            </w:r>
          </w:p>
        </w:tc>
      </w:tr>
      <w:tr w:rsidR="00202473" w:rsidRPr="00EE1D50" w:rsidTr="00202473">
        <w:trPr>
          <w:trHeight w:val="454"/>
        </w:trPr>
        <w:tc>
          <w:tcPr>
            <w:tcW w:w="2127" w:type="dxa"/>
            <w:gridSpan w:val="3"/>
            <w:vAlign w:val="center"/>
          </w:tcPr>
          <w:p w:rsidR="00202473" w:rsidRPr="00EE1D50" w:rsidRDefault="00202473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月　</w:t>
            </w:r>
          </w:p>
        </w:tc>
        <w:tc>
          <w:tcPr>
            <w:tcW w:w="4521" w:type="dxa"/>
            <w:gridSpan w:val="5"/>
            <w:vAlign w:val="center"/>
          </w:tcPr>
          <w:p w:rsidR="00202473" w:rsidRPr="00EE1D50" w:rsidRDefault="00202473" w:rsidP="00202473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419" w:type="dxa"/>
            <w:tcMar>
              <w:left w:w="28" w:type="dxa"/>
            </w:tcMar>
            <w:vAlign w:val="center"/>
          </w:tcPr>
          <w:p w:rsidR="00202473" w:rsidRPr="00EE1D50" w:rsidRDefault="00202473" w:rsidP="00202473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回</w:t>
            </w:r>
          </w:p>
        </w:tc>
      </w:tr>
      <w:tr w:rsidR="00202473" w:rsidRPr="00EE1D50" w:rsidTr="00202473">
        <w:trPr>
          <w:trHeight w:val="454"/>
        </w:trPr>
        <w:tc>
          <w:tcPr>
            <w:tcW w:w="2127" w:type="dxa"/>
            <w:gridSpan w:val="3"/>
            <w:vAlign w:val="center"/>
          </w:tcPr>
          <w:p w:rsidR="00202473" w:rsidRPr="00EE1D50" w:rsidRDefault="00202473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月　</w:t>
            </w:r>
          </w:p>
        </w:tc>
        <w:tc>
          <w:tcPr>
            <w:tcW w:w="4521" w:type="dxa"/>
            <w:gridSpan w:val="5"/>
            <w:vAlign w:val="center"/>
          </w:tcPr>
          <w:p w:rsidR="00202473" w:rsidRPr="00EE1D50" w:rsidRDefault="00202473" w:rsidP="00202473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419" w:type="dxa"/>
            <w:tcMar>
              <w:left w:w="28" w:type="dxa"/>
            </w:tcMar>
            <w:vAlign w:val="center"/>
          </w:tcPr>
          <w:p w:rsidR="00202473" w:rsidRPr="00EE1D50" w:rsidRDefault="00202473" w:rsidP="00202473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回</w:t>
            </w:r>
          </w:p>
        </w:tc>
      </w:tr>
      <w:tr w:rsidR="00202473" w:rsidRPr="00EE1D50" w:rsidTr="00202473">
        <w:trPr>
          <w:trHeight w:val="454"/>
        </w:trPr>
        <w:tc>
          <w:tcPr>
            <w:tcW w:w="2127" w:type="dxa"/>
            <w:gridSpan w:val="3"/>
            <w:vAlign w:val="center"/>
          </w:tcPr>
          <w:p w:rsidR="00202473" w:rsidRPr="00EE1D50" w:rsidRDefault="00202473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月　</w:t>
            </w:r>
          </w:p>
        </w:tc>
        <w:tc>
          <w:tcPr>
            <w:tcW w:w="4521" w:type="dxa"/>
            <w:gridSpan w:val="5"/>
            <w:vAlign w:val="center"/>
          </w:tcPr>
          <w:p w:rsidR="00202473" w:rsidRPr="00EE1D50" w:rsidRDefault="00202473" w:rsidP="00202473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419" w:type="dxa"/>
            <w:tcMar>
              <w:left w:w="28" w:type="dxa"/>
            </w:tcMar>
            <w:vAlign w:val="center"/>
          </w:tcPr>
          <w:p w:rsidR="00202473" w:rsidRPr="00EE1D50" w:rsidRDefault="00202473" w:rsidP="00202473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回</w:t>
            </w:r>
          </w:p>
        </w:tc>
      </w:tr>
      <w:tr w:rsidR="00202473" w:rsidRPr="00EE1D50" w:rsidTr="00202473">
        <w:trPr>
          <w:trHeight w:val="454"/>
        </w:trPr>
        <w:tc>
          <w:tcPr>
            <w:tcW w:w="2127" w:type="dxa"/>
            <w:gridSpan w:val="3"/>
            <w:vAlign w:val="center"/>
          </w:tcPr>
          <w:p w:rsidR="00202473" w:rsidRPr="00EE1D50" w:rsidRDefault="00202473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月　</w:t>
            </w:r>
          </w:p>
        </w:tc>
        <w:tc>
          <w:tcPr>
            <w:tcW w:w="4521" w:type="dxa"/>
            <w:gridSpan w:val="5"/>
            <w:vAlign w:val="center"/>
          </w:tcPr>
          <w:p w:rsidR="00202473" w:rsidRPr="00EE1D50" w:rsidRDefault="00202473" w:rsidP="00202473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419" w:type="dxa"/>
            <w:tcMar>
              <w:left w:w="28" w:type="dxa"/>
            </w:tcMar>
            <w:vAlign w:val="center"/>
          </w:tcPr>
          <w:p w:rsidR="00202473" w:rsidRPr="00EE1D50" w:rsidRDefault="00202473" w:rsidP="00202473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回</w:t>
            </w:r>
          </w:p>
        </w:tc>
      </w:tr>
      <w:tr w:rsidR="00202473" w:rsidRPr="00EE1D50" w:rsidTr="00202473">
        <w:trPr>
          <w:trHeight w:val="454"/>
        </w:trPr>
        <w:tc>
          <w:tcPr>
            <w:tcW w:w="2127" w:type="dxa"/>
            <w:gridSpan w:val="3"/>
            <w:vAlign w:val="center"/>
          </w:tcPr>
          <w:p w:rsidR="00202473" w:rsidRPr="00EE1D50" w:rsidRDefault="00202473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月　</w:t>
            </w:r>
          </w:p>
        </w:tc>
        <w:tc>
          <w:tcPr>
            <w:tcW w:w="4521" w:type="dxa"/>
            <w:gridSpan w:val="5"/>
            <w:vAlign w:val="center"/>
          </w:tcPr>
          <w:p w:rsidR="00202473" w:rsidRPr="00EE1D50" w:rsidRDefault="00202473" w:rsidP="00202473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419" w:type="dxa"/>
            <w:tcMar>
              <w:left w:w="28" w:type="dxa"/>
            </w:tcMar>
            <w:vAlign w:val="center"/>
          </w:tcPr>
          <w:p w:rsidR="00202473" w:rsidRPr="00EE1D50" w:rsidRDefault="00202473" w:rsidP="00202473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回</w:t>
            </w:r>
          </w:p>
        </w:tc>
      </w:tr>
      <w:tr w:rsidR="00202473" w:rsidRPr="00EE1D50" w:rsidTr="00202473">
        <w:trPr>
          <w:trHeight w:val="454"/>
        </w:trPr>
        <w:tc>
          <w:tcPr>
            <w:tcW w:w="2127" w:type="dxa"/>
            <w:gridSpan w:val="3"/>
            <w:vAlign w:val="center"/>
          </w:tcPr>
          <w:p w:rsidR="00202473" w:rsidRPr="00EE1D50" w:rsidRDefault="00202473" w:rsidP="00202473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月　</w:t>
            </w:r>
          </w:p>
        </w:tc>
        <w:tc>
          <w:tcPr>
            <w:tcW w:w="4521" w:type="dxa"/>
            <w:gridSpan w:val="5"/>
            <w:vAlign w:val="center"/>
          </w:tcPr>
          <w:p w:rsidR="00202473" w:rsidRPr="00EE1D50" w:rsidRDefault="00202473" w:rsidP="00202473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419" w:type="dxa"/>
            <w:tcMar>
              <w:left w:w="28" w:type="dxa"/>
            </w:tcMar>
            <w:vAlign w:val="center"/>
          </w:tcPr>
          <w:p w:rsidR="00202473" w:rsidRPr="00EE1D50" w:rsidRDefault="00202473" w:rsidP="00202473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回</w:t>
            </w:r>
          </w:p>
        </w:tc>
      </w:tr>
      <w:tr w:rsidR="00202473" w:rsidRPr="00EE1D50" w:rsidTr="00202473">
        <w:trPr>
          <w:trHeight w:val="454"/>
        </w:trPr>
        <w:tc>
          <w:tcPr>
            <w:tcW w:w="6648" w:type="dxa"/>
            <w:gridSpan w:val="8"/>
            <w:vAlign w:val="center"/>
          </w:tcPr>
          <w:p w:rsidR="00202473" w:rsidRPr="00EE1D50" w:rsidRDefault="00202473" w:rsidP="00202473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　　　　合　　　　　　　　計</w:t>
            </w:r>
          </w:p>
        </w:tc>
        <w:tc>
          <w:tcPr>
            <w:tcW w:w="2419" w:type="dxa"/>
            <w:tcMar>
              <w:left w:w="0" w:type="dxa"/>
            </w:tcMar>
            <w:vAlign w:val="center"/>
          </w:tcPr>
          <w:p w:rsidR="00202473" w:rsidRPr="00EE1D50" w:rsidRDefault="00202473" w:rsidP="00202473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回</w:t>
            </w:r>
          </w:p>
        </w:tc>
      </w:tr>
    </w:tbl>
    <w:p w:rsidR="00202473" w:rsidRDefault="00202473" w:rsidP="00B614B9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※ 入院の場合は、入院期間を〇～〇日と記入のうえ、通院回数は1回とカウントしてください。</w:t>
      </w:r>
    </w:p>
    <w:p w:rsidR="00535AB8" w:rsidRPr="00202473" w:rsidRDefault="00535AB8" w:rsidP="00B614B9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※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対象の施設は、市外又は自宅から16㎞以上遠隔地にある施設等に限ります。</w:t>
      </w:r>
    </w:p>
    <w:p w:rsidR="00202473" w:rsidRPr="00F50DA7" w:rsidRDefault="00202473" w:rsidP="00B614B9">
      <w:pPr>
        <w:snapToGrid w:val="0"/>
        <w:jc w:val="left"/>
        <w:rPr>
          <w:rFonts w:asciiTheme="minorHAnsi" w:eastAsiaTheme="minorHAnsi" w:hAnsiTheme="minorHAnsi"/>
          <w:sz w:val="12"/>
          <w:szCs w:val="21"/>
        </w:rPr>
      </w:pPr>
    </w:p>
    <w:p w:rsidR="00AA0ED5" w:rsidRPr="00EE1D50" w:rsidRDefault="00AA0ED5" w:rsidP="00AA0ED5">
      <w:pPr>
        <w:snapToGrid w:val="0"/>
        <w:ind w:firstLine="238"/>
        <w:jc w:val="left"/>
        <w:rPr>
          <w:rFonts w:asciiTheme="minorHAnsi" w:eastAsiaTheme="minorHAnsi" w:hAnsiTheme="minorHAnsi"/>
          <w:szCs w:val="21"/>
        </w:rPr>
      </w:pPr>
      <w:r w:rsidRPr="00EE1D50">
        <w:rPr>
          <w:rFonts w:asciiTheme="minorHAnsi" w:eastAsiaTheme="minorHAnsi" w:hAnsiTheme="minorHAnsi" w:hint="eastAsia"/>
          <w:szCs w:val="21"/>
        </w:rPr>
        <w:t xml:space="preserve">　</w:t>
      </w:r>
      <w:r>
        <w:rPr>
          <w:rFonts w:asciiTheme="minorHAnsi" w:eastAsiaTheme="minorHAnsi" w:hAnsiTheme="minorHAnsi" w:hint="eastAsia"/>
          <w:szCs w:val="21"/>
        </w:rPr>
        <w:t>令和</w:t>
      </w:r>
      <w:r w:rsidRPr="00EE1D50">
        <w:rPr>
          <w:rFonts w:asciiTheme="minorHAnsi" w:eastAsiaTheme="minorHAnsi" w:hAnsiTheme="minorHAnsi" w:hint="eastAsia"/>
          <w:szCs w:val="21"/>
        </w:rPr>
        <w:t xml:space="preserve">　　年　　月　　日</w:t>
      </w:r>
    </w:p>
    <w:p w:rsidR="00F77BED" w:rsidRPr="00EE1D50" w:rsidRDefault="00F77BED" w:rsidP="00B614B9">
      <w:pPr>
        <w:snapToGrid w:val="0"/>
        <w:ind w:firstLineChars="200" w:firstLine="420"/>
        <w:jc w:val="left"/>
        <w:rPr>
          <w:rFonts w:asciiTheme="minorHAnsi" w:eastAsiaTheme="minorHAnsi" w:hAnsiTheme="minorHAnsi"/>
          <w:szCs w:val="21"/>
        </w:rPr>
      </w:pPr>
      <w:r w:rsidRPr="00EE1D50">
        <w:rPr>
          <w:rFonts w:asciiTheme="minorHAnsi" w:eastAsiaTheme="minorHAnsi" w:hAnsiTheme="minorHAnsi" w:hint="eastAsia"/>
          <w:szCs w:val="21"/>
        </w:rPr>
        <w:t xml:space="preserve">　　　　　　　　　　　　　　　　　　所在地</w:t>
      </w:r>
    </w:p>
    <w:p w:rsidR="00F77BED" w:rsidRPr="00EE1D50" w:rsidRDefault="00F77BED" w:rsidP="00D02673">
      <w:pPr>
        <w:snapToGrid w:val="0"/>
        <w:spacing w:before="240" w:after="240"/>
        <w:ind w:firstLineChars="2000" w:firstLine="4200"/>
        <w:jc w:val="left"/>
        <w:rPr>
          <w:rFonts w:asciiTheme="minorHAnsi" w:eastAsiaTheme="minorHAnsi" w:hAnsiTheme="minorHAnsi"/>
          <w:szCs w:val="21"/>
        </w:rPr>
      </w:pPr>
      <w:r w:rsidRPr="00EE1D50">
        <w:rPr>
          <w:rFonts w:asciiTheme="minorHAnsi" w:eastAsiaTheme="minorHAnsi" w:hAnsiTheme="minorHAnsi" w:hint="eastAsia"/>
          <w:szCs w:val="21"/>
        </w:rPr>
        <w:t>名</w:t>
      </w:r>
      <w:r w:rsidR="00D02673" w:rsidRPr="00EE1D50">
        <w:rPr>
          <w:rFonts w:asciiTheme="minorHAnsi" w:eastAsiaTheme="minorHAnsi" w:hAnsiTheme="minorHAnsi" w:hint="eastAsia"/>
          <w:szCs w:val="21"/>
        </w:rPr>
        <w:t xml:space="preserve">　</w:t>
      </w:r>
      <w:r w:rsidRPr="00EE1D50">
        <w:rPr>
          <w:rFonts w:asciiTheme="minorHAnsi" w:eastAsiaTheme="minorHAnsi" w:hAnsiTheme="minorHAnsi" w:hint="eastAsia"/>
          <w:szCs w:val="21"/>
        </w:rPr>
        <w:t>称</w:t>
      </w:r>
    </w:p>
    <w:p w:rsidR="00D02673" w:rsidRPr="00EE1D50" w:rsidRDefault="00F77BED" w:rsidP="000C2024">
      <w:pPr>
        <w:snapToGrid w:val="0"/>
        <w:ind w:firstLineChars="200" w:firstLine="420"/>
        <w:jc w:val="left"/>
        <w:rPr>
          <w:rFonts w:asciiTheme="minorHAnsi" w:eastAsiaTheme="minorHAnsi" w:hAnsiTheme="minorHAnsi" w:hint="eastAsia"/>
          <w:szCs w:val="21"/>
        </w:rPr>
      </w:pPr>
      <w:r w:rsidRPr="00EE1D50">
        <w:rPr>
          <w:rFonts w:asciiTheme="minorHAnsi" w:eastAsiaTheme="minorHAnsi" w:hAnsiTheme="minorHAnsi" w:hint="eastAsia"/>
          <w:szCs w:val="21"/>
        </w:rPr>
        <w:t xml:space="preserve">　　　　　　　　　　　　　　　　　　医師氏名　　　　　　　　　　　　</w:t>
      </w:r>
      <w:r w:rsidR="00D07D2C" w:rsidRPr="00EE1D50">
        <w:rPr>
          <w:rFonts w:asciiTheme="minorHAnsi" w:eastAsiaTheme="minorHAnsi" w:hAnsiTheme="minorHAnsi" w:hint="eastAsia"/>
          <w:szCs w:val="21"/>
        </w:rPr>
        <w:t xml:space="preserve">　　　　</w:t>
      </w:r>
      <w:r w:rsidRPr="00EE1D50">
        <w:rPr>
          <w:rFonts w:asciiTheme="minorHAnsi" w:eastAsiaTheme="minorHAnsi" w:hAnsiTheme="minorHAnsi" w:hint="eastAsia"/>
          <w:szCs w:val="21"/>
        </w:rPr>
        <w:t>㊞</w:t>
      </w:r>
      <w:bookmarkStart w:id="0" w:name="_GoBack"/>
      <w:bookmarkEnd w:id="0"/>
    </w:p>
    <w:sectPr w:rsidR="00D02673" w:rsidRPr="00EE1D50" w:rsidSect="00CB4129"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73" w:rsidRDefault="00D02673" w:rsidP="005129A9">
      <w:r>
        <w:separator/>
      </w:r>
    </w:p>
  </w:endnote>
  <w:endnote w:type="continuationSeparator" w:id="0">
    <w:p w:rsidR="00D02673" w:rsidRDefault="00D02673" w:rsidP="0051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73" w:rsidRDefault="00D02673" w:rsidP="005129A9">
      <w:r>
        <w:separator/>
      </w:r>
    </w:p>
  </w:footnote>
  <w:footnote w:type="continuationSeparator" w:id="0">
    <w:p w:rsidR="00D02673" w:rsidRDefault="00D02673" w:rsidP="00512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2D"/>
    <w:rsid w:val="0000392C"/>
    <w:rsid w:val="00004266"/>
    <w:rsid w:val="0000777B"/>
    <w:rsid w:val="000146B3"/>
    <w:rsid w:val="00021210"/>
    <w:rsid w:val="0003086B"/>
    <w:rsid w:val="000405B0"/>
    <w:rsid w:val="00051606"/>
    <w:rsid w:val="000642B6"/>
    <w:rsid w:val="00070CB3"/>
    <w:rsid w:val="00070D34"/>
    <w:rsid w:val="000809E1"/>
    <w:rsid w:val="00081384"/>
    <w:rsid w:val="0008327B"/>
    <w:rsid w:val="00095F69"/>
    <w:rsid w:val="000A3EB8"/>
    <w:rsid w:val="000B5DF5"/>
    <w:rsid w:val="000C2024"/>
    <w:rsid w:val="000C3DE2"/>
    <w:rsid w:val="000D1186"/>
    <w:rsid w:val="000D205C"/>
    <w:rsid w:val="000D71C5"/>
    <w:rsid w:val="000E0DD5"/>
    <w:rsid w:val="000E5C1E"/>
    <w:rsid w:val="000E78DD"/>
    <w:rsid w:val="00125D0F"/>
    <w:rsid w:val="0013022E"/>
    <w:rsid w:val="001370BA"/>
    <w:rsid w:val="00143A76"/>
    <w:rsid w:val="00161225"/>
    <w:rsid w:val="00166E4E"/>
    <w:rsid w:val="00173AFE"/>
    <w:rsid w:val="00174F33"/>
    <w:rsid w:val="00177DC5"/>
    <w:rsid w:val="0018665E"/>
    <w:rsid w:val="001A772A"/>
    <w:rsid w:val="001B0D2D"/>
    <w:rsid w:val="001B724B"/>
    <w:rsid w:val="001C2F7B"/>
    <w:rsid w:val="001E3023"/>
    <w:rsid w:val="001F47DE"/>
    <w:rsid w:val="00202473"/>
    <w:rsid w:val="00213AC6"/>
    <w:rsid w:val="0024064E"/>
    <w:rsid w:val="00257607"/>
    <w:rsid w:val="00262075"/>
    <w:rsid w:val="00283174"/>
    <w:rsid w:val="00291482"/>
    <w:rsid w:val="002A4051"/>
    <w:rsid w:val="002B0369"/>
    <w:rsid w:val="002B193D"/>
    <w:rsid w:val="002B6713"/>
    <w:rsid w:val="002C4C0D"/>
    <w:rsid w:val="002C5B32"/>
    <w:rsid w:val="002D5A95"/>
    <w:rsid w:val="002E0CEE"/>
    <w:rsid w:val="002E33DE"/>
    <w:rsid w:val="002F66BF"/>
    <w:rsid w:val="003154E0"/>
    <w:rsid w:val="00317201"/>
    <w:rsid w:val="00317A16"/>
    <w:rsid w:val="00345F20"/>
    <w:rsid w:val="00353DE3"/>
    <w:rsid w:val="00355F9C"/>
    <w:rsid w:val="00362D27"/>
    <w:rsid w:val="003635D2"/>
    <w:rsid w:val="00370832"/>
    <w:rsid w:val="003904AC"/>
    <w:rsid w:val="0039466E"/>
    <w:rsid w:val="003B4ADC"/>
    <w:rsid w:val="003B79CB"/>
    <w:rsid w:val="003C3407"/>
    <w:rsid w:val="003C79C1"/>
    <w:rsid w:val="003D6EB4"/>
    <w:rsid w:val="003E3C1D"/>
    <w:rsid w:val="003E3DD1"/>
    <w:rsid w:val="003E5A1B"/>
    <w:rsid w:val="0040244F"/>
    <w:rsid w:val="00430DE0"/>
    <w:rsid w:val="0044310B"/>
    <w:rsid w:val="00446959"/>
    <w:rsid w:val="00455442"/>
    <w:rsid w:val="00456588"/>
    <w:rsid w:val="00456732"/>
    <w:rsid w:val="0048210D"/>
    <w:rsid w:val="00485320"/>
    <w:rsid w:val="004A688F"/>
    <w:rsid w:val="004C1B19"/>
    <w:rsid w:val="004E51F2"/>
    <w:rsid w:val="004F1C07"/>
    <w:rsid w:val="00504335"/>
    <w:rsid w:val="005129A9"/>
    <w:rsid w:val="00515335"/>
    <w:rsid w:val="005228D2"/>
    <w:rsid w:val="00526723"/>
    <w:rsid w:val="00535AB8"/>
    <w:rsid w:val="00541E92"/>
    <w:rsid w:val="0055117F"/>
    <w:rsid w:val="0055238E"/>
    <w:rsid w:val="00565C82"/>
    <w:rsid w:val="00571E45"/>
    <w:rsid w:val="00576B78"/>
    <w:rsid w:val="00585ED6"/>
    <w:rsid w:val="00597BDF"/>
    <w:rsid w:val="005A2971"/>
    <w:rsid w:val="005A6E9A"/>
    <w:rsid w:val="005C4DED"/>
    <w:rsid w:val="005C5598"/>
    <w:rsid w:val="005C7120"/>
    <w:rsid w:val="005D5C92"/>
    <w:rsid w:val="005D5F09"/>
    <w:rsid w:val="005E442B"/>
    <w:rsid w:val="005F187F"/>
    <w:rsid w:val="005F51D1"/>
    <w:rsid w:val="005F538A"/>
    <w:rsid w:val="00602660"/>
    <w:rsid w:val="00610909"/>
    <w:rsid w:val="006172DB"/>
    <w:rsid w:val="0062105F"/>
    <w:rsid w:val="0063196B"/>
    <w:rsid w:val="00635A15"/>
    <w:rsid w:val="00642E5C"/>
    <w:rsid w:val="006601CC"/>
    <w:rsid w:val="006716A6"/>
    <w:rsid w:val="006733AB"/>
    <w:rsid w:val="00675D67"/>
    <w:rsid w:val="0069620F"/>
    <w:rsid w:val="0069683C"/>
    <w:rsid w:val="006973DF"/>
    <w:rsid w:val="006A0DB8"/>
    <w:rsid w:val="006B583A"/>
    <w:rsid w:val="006C4F0E"/>
    <w:rsid w:val="006D3266"/>
    <w:rsid w:val="006E6930"/>
    <w:rsid w:val="006F1705"/>
    <w:rsid w:val="006F2376"/>
    <w:rsid w:val="006F5DA8"/>
    <w:rsid w:val="006F61B1"/>
    <w:rsid w:val="00714E28"/>
    <w:rsid w:val="0072486C"/>
    <w:rsid w:val="007448E6"/>
    <w:rsid w:val="00772469"/>
    <w:rsid w:val="00776FA4"/>
    <w:rsid w:val="007A0768"/>
    <w:rsid w:val="007A75EF"/>
    <w:rsid w:val="007B2BA7"/>
    <w:rsid w:val="007C646A"/>
    <w:rsid w:val="007C64EB"/>
    <w:rsid w:val="007F28CA"/>
    <w:rsid w:val="0082770F"/>
    <w:rsid w:val="008346A0"/>
    <w:rsid w:val="00837B0B"/>
    <w:rsid w:val="008405D3"/>
    <w:rsid w:val="008434F0"/>
    <w:rsid w:val="00853A3B"/>
    <w:rsid w:val="008541AE"/>
    <w:rsid w:val="00855DA5"/>
    <w:rsid w:val="00871728"/>
    <w:rsid w:val="008770FB"/>
    <w:rsid w:val="008772DA"/>
    <w:rsid w:val="00880748"/>
    <w:rsid w:val="008843FF"/>
    <w:rsid w:val="008857FB"/>
    <w:rsid w:val="0089072E"/>
    <w:rsid w:val="00894AE3"/>
    <w:rsid w:val="00894E41"/>
    <w:rsid w:val="008969F2"/>
    <w:rsid w:val="008A1ACF"/>
    <w:rsid w:val="008A2D27"/>
    <w:rsid w:val="008A3400"/>
    <w:rsid w:val="008A5BDA"/>
    <w:rsid w:val="008B50CB"/>
    <w:rsid w:val="008C3184"/>
    <w:rsid w:val="008C4487"/>
    <w:rsid w:val="008D1668"/>
    <w:rsid w:val="008D2112"/>
    <w:rsid w:val="008D2C60"/>
    <w:rsid w:val="008D35BF"/>
    <w:rsid w:val="008E5F17"/>
    <w:rsid w:val="008E604F"/>
    <w:rsid w:val="00921B58"/>
    <w:rsid w:val="009242DB"/>
    <w:rsid w:val="0092459F"/>
    <w:rsid w:val="00933948"/>
    <w:rsid w:val="00936330"/>
    <w:rsid w:val="00937EF4"/>
    <w:rsid w:val="00972CF5"/>
    <w:rsid w:val="00983708"/>
    <w:rsid w:val="00990772"/>
    <w:rsid w:val="0099261C"/>
    <w:rsid w:val="009926C2"/>
    <w:rsid w:val="009B0B7F"/>
    <w:rsid w:val="009D19F5"/>
    <w:rsid w:val="009D21EC"/>
    <w:rsid w:val="009E26E8"/>
    <w:rsid w:val="009F0A81"/>
    <w:rsid w:val="00A01E6E"/>
    <w:rsid w:val="00A15D86"/>
    <w:rsid w:val="00A20072"/>
    <w:rsid w:val="00A213F9"/>
    <w:rsid w:val="00A21BD0"/>
    <w:rsid w:val="00A32375"/>
    <w:rsid w:val="00A327E9"/>
    <w:rsid w:val="00A40498"/>
    <w:rsid w:val="00A40DDC"/>
    <w:rsid w:val="00A60A47"/>
    <w:rsid w:val="00A66383"/>
    <w:rsid w:val="00A91E90"/>
    <w:rsid w:val="00A922D1"/>
    <w:rsid w:val="00A94898"/>
    <w:rsid w:val="00AA0ED5"/>
    <w:rsid w:val="00AB33CD"/>
    <w:rsid w:val="00AC4622"/>
    <w:rsid w:val="00AD1BF6"/>
    <w:rsid w:val="00AE33D1"/>
    <w:rsid w:val="00B00BEC"/>
    <w:rsid w:val="00B0229D"/>
    <w:rsid w:val="00B024DB"/>
    <w:rsid w:val="00B2616C"/>
    <w:rsid w:val="00B3797F"/>
    <w:rsid w:val="00B41AAB"/>
    <w:rsid w:val="00B428CB"/>
    <w:rsid w:val="00B5225D"/>
    <w:rsid w:val="00B614B9"/>
    <w:rsid w:val="00B70F02"/>
    <w:rsid w:val="00B71E15"/>
    <w:rsid w:val="00B723DC"/>
    <w:rsid w:val="00B72BC8"/>
    <w:rsid w:val="00B75DF0"/>
    <w:rsid w:val="00B8403C"/>
    <w:rsid w:val="00B91E96"/>
    <w:rsid w:val="00B95B08"/>
    <w:rsid w:val="00BA58DE"/>
    <w:rsid w:val="00BB1341"/>
    <w:rsid w:val="00BB3051"/>
    <w:rsid w:val="00BC1CE9"/>
    <w:rsid w:val="00BC75C3"/>
    <w:rsid w:val="00BC7C3B"/>
    <w:rsid w:val="00BE4669"/>
    <w:rsid w:val="00BE4B1C"/>
    <w:rsid w:val="00BF6227"/>
    <w:rsid w:val="00C00788"/>
    <w:rsid w:val="00C0359B"/>
    <w:rsid w:val="00C04D0C"/>
    <w:rsid w:val="00C050A8"/>
    <w:rsid w:val="00C13BF4"/>
    <w:rsid w:val="00C2474A"/>
    <w:rsid w:val="00C40487"/>
    <w:rsid w:val="00C41425"/>
    <w:rsid w:val="00C47A89"/>
    <w:rsid w:val="00C55579"/>
    <w:rsid w:val="00C66A84"/>
    <w:rsid w:val="00C66F79"/>
    <w:rsid w:val="00C75178"/>
    <w:rsid w:val="00C836B1"/>
    <w:rsid w:val="00C96B18"/>
    <w:rsid w:val="00CA0259"/>
    <w:rsid w:val="00CA4CD8"/>
    <w:rsid w:val="00CB4129"/>
    <w:rsid w:val="00CB504E"/>
    <w:rsid w:val="00CF3DDA"/>
    <w:rsid w:val="00CF5C6A"/>
    <w:rsid w:val="00D02673"/>
    <w:rsid w:val="00D0684F"/>
    <w:rsid w:val="00D07D2C"/>
    <w:rsid w:val="00D12137"/>
    <w:rsid w:val="00D23CBF"/>
    <w:rsid w:val="00D323C9"/>
    <w:rsid w:val="00D53B04"/>
    <w:rsid w:val="00D541DB"/>
    <w:rsid w:val="00D543E3"/>
    <w:rsid w:val="00D61A01"/>
    <w:rsid w:val="00D65564"/>
    <w:rsid w:val="00D723A3"/>
    <w:rsid w:val="00D72FDD"/>
    <w:rsid w:val="00D73251"/>
    <w:rsid w:val="00D8088B"/>
    <w:rsid w:val="00D83A6A"/>
    <w:rsid w:val="00D904B9"/>
    <w:rsid w:val="00D90867"/>
    <w:rsid w:val="00D927D5"/>
    <w:rsid w:val="00DA4458"/>
    <w:rsid w:val="00DA5BF3"/>
    <w:rsid w:val="00DB3463"/>
    <w:rsid w:val="00DC738C"/>
    <w:rsid w:val="00DD42A3"/>
    <w:rsid w:val="00DE05D7"/>
    <w:rsid w:val="00DF321A"/>
    <w:rsid w:val="00DF7B4A"/>
    <w:rsid w:val="00E22EC0"/>
    <w:rsid w:val="00E36CB5"/>
    <w:rsid w:val="00E43EED"/>
    <w:rsid w:val="00E46749"/>
    <w:rsid w:val="00E80D7B"/>
    <w:rsid w:val="00E86223"/>
    <w:rsid w:val="00E90507"/>
    <w:rsid w:val="00E922D0"/>
    <w:rsid w:val="00E94B08"/>
    <w:rsid w:val="00E9510C"/>
    <w:rsid w:val="00E96D21"/>
    <w:rsid w:val="00EA5D68"/>
    <w:rsid w:val="00EB5FDA"/>
    <w:rsid w:val="00EC0A7A"/>
    <w:rsid w:val="00EE1D50"/>
    <w:rsid w:val="00EE26A0"/>
    <w:rsid w:val="00EF2BD7"/>
    <w:rsid w:val="00EF43D7"/>
    <w:rsid w:val="00EF4D57"/>
    <w:rsid w:val="00EF68A9"/>
    <w:rsid w:val="00F04066"/>
    <w:rsid w:val="00F23839"/>
    <w:rsid w:val="00F24C2A"/>
    <w:rsid w:val="00F34AE0"/>
    <w:rsid w:val="00F4227F"/>
    <w:rsid w:val="00F50D13"/>
    <w:rsid w:val="00F50DA7"/>
    <w:rsid w:val="00F5778D"/>
    <w:rsid w:val="00F673A1"/>
    <w:rsid w:val="00F77BED"/>
    <w:rsid w:val="00F8235E"/>
    <w:rsid w:val="00FB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F270E84"/>
  <w15:chartTrackingRefBased/>
  <w15:docId w15:val="{C2FB32D9-BEC3-4A98-BEA9-AA061721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0D2D"/>
    <w:pPr>
      <w:jc w:val="center"/>
    </w:pPr>
    <w:rPr>
      <w:sz w:val="22"/>
    </w:rPr>
  </w:style>
  <w:style w:type="character" w:customStyle="1" w:styleId="a4">
    <w:name w:val="記 (文字)"/>
    <w:link w:val="a3"/>
    <w:rsid w:val="001B0D2D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512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129A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12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129A9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F5778D"/>
  </w:style>
  <w:style w:type="character" w:customStyle="1" w:styleId="aa">
    <w:name w:val="日付 (文字)"/>
    <w:link w:val="a9"/>
    <w:uiPriority w:val="99"/>
    <w:semiHidden/>
    <w:rsid w:val="00F5778D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66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6E4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A21BD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772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772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44310B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f">
    <w:name w:val="結語 (文字)"/>
    <w:basedOn w:val="a0"/>
    <w:link w:val="ae"/>
    <w:rsid w:val="0044310B"/>
    <w:rPr>
      <w:rFonts w:asciiTheme="minorEastAsia" w:eastAsiaTheme="minorEastAsia" w:hAnsiTheme="minorEastAsia"/>
      <w:kern w:val="2"/>
      <w:sz w:val="21"/>
      <w:szCs w:val="21"/>
    </w:rPr>
  </w:style>
  <w:style w:type="table" w:customStyle="1" w:styleId="3">
    <w:name w:val="表 (格子)3"/>
    <w:basedOn w:val="a1"/>
    <w:next w:val="ad"/>
    <w:uiPriority w:val="59"/>
    <w:rsid w:val="005A6E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733A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733A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733AB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33A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733A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3DB0-0C36-4843-988C-96414DC4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</dc:creator>
  <cp:keywords/>
  <cp:lastModifiedBy>admin</cp:lastModifiedBy>
  <cp:revision>2</cp:revision>
  <cp:lastPrinted>2021-12-09T06:55:00Z</cp:lastPrinted>
  <dcterms:created xsi:type="dcterms:W3CDTF">2022-05-31T10:54:00Z</dcterms:created>
  <dcterms:modified xsi:type="dcterms:W3CDTF">2022-05-31T10:54:00Z</dcterms:modified>
</cp:coreProperties>
</file>